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58AD" w14:textId="0C7CDEFD" w:rsidR="001C3FE9" w:rsidRPr="00CB3491" w:rsidRDefault="001C3FE9" w:rsidP="001C3FE9">
      <w:pPr>
        <w:shd w:val="clear" w:color="auto" w:fill="FFFFFF"/>
        <w:spacing w:after="0" w:line="48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lang w:eastAsia="en-GB"/>
        </w:rPr>
      </w:pPr>
      <w:r w:rsidRPr="00CB3491">
        <w:rPr>
          <w:rFonts w:ascii="Arial" w:eastAsia="Times New Roman" w:hAnsi="Arial" w:cs="Arial"/>
          <w:b/>
          <w:bCs/>
          <w:color w:val="222222"/>
          <w:lang w:eastAsia="en-GB"/>
        </w:rPr>
        <w:t>Immobilisation of chromium in magnesium carbonate minerals</w:t>
      </w:r>
    </w:p>
    <w:p w14:paraId="25E59D45" w14:textId="77777777" w:rsidR="001C3FE9" w:rsidRPr="00CB3491" w:rsidRDefault="001C3FE9" w:rsidP="001C3FE9">
      <w:pPr>
        <w:shd w:val="clear" w:color="auto" w:fill="FFFFFF"/>
        <w:spacing w:after="0" w:line="48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lang w:eastAsia="en-GB"/>
        </w:rPr>
      </w:pPr>
    </w:p>
    <w:p w14:paraId="32AA2EDF" w14:textId="77777777" w:rsidR="001C3FE9" w:rsidRPr="00CB3491" w:rsidRDefault="001C3FE9" w:rsidP="001C3FE9">
      <w:pPr>
        <w:pBdr>
          <w:bottom w:val="single" w:sz="6" w:space="1" w:color="auto"/>
        </w:pBdr>
        <w:shd w:val="clear" w:color="auto" w:fill="FFFFFF"/>
        <w:spacing w:after="420" w:line="240" w:lineRule="auto"/>
        <w:jc w:val="both"/>
        <w:rPr>
          <w:rFonts w:ascii="Arial" w:hAnsi="Arial" w:cs="Arial"/>
          <w:vertAlign w:val="superscript"/>
        </w:rPr>
      </w:pPr>
      <w:r w:rsidRPr="00CB3491">
        <w:rPr>
          <w:rFonts w:ascii="Arial" w:hAnsi="Arial" w:cs="Arial"/>
        </w:rPr>
        <w:t>Alicja M Lacinska</w:t>
      </w:r>
      <w:r w:rsidRPr="00CB3491">
        <w:rPr>
          <w:rFonts w:ascii="Arial" w:hAnsi="Arial" w:cs="Arial"/>
          <w:vertAlign w:val="superscript"/>
        </w:rPr>
        <w:t>1</w:t>
      </w:r>
      <w:r w:rsidRPr="00CB3491">
        <w:rPr>
          <w:rFonts w:ascii="Arial" w:hAnsi="Arial" w:cs="Arial"/>
        </w:rPr>
        <w:t>, Keith Bateman</w:t>
      </w:r>
      <w:r w:rsidRPr="00CB3491">
        <w:rPr>
          <w:rFonts w:ascii="Arial" w:hAnsi="Arial" w:cs="Arial"/>
          <w:vertAlign w:val="superscript"/>
        </w:rPr>
        <w:t>1</w:t>
      </w:r>
      <w:r w:rsidRPr="00CB3491">
        <w:rPr>
          <w:rFonts w:ascii="Arial" w:hAnsi="Arial" w:cs="Arial"/>
        </w:rPr>
        <w:t>, Simon Chenery</w:t>
      </w:r>
      <w:r w:rsidRPr="00CB3491">
        <w:rPr>
          <w:rFonts w:ascii="Arial" w:hAnsi="Arial" w:cs="Arial"/>
          <w:vertAlign w:val="superscript"/>
        </w:rPr>
        <w:t>1</w:t>
      </w:r>
      <w:r w:rsidRPr="00CB3491">
        <w:rPr>
          <w:rFonts w:ascii="Arial" w:hAnsi="Arial" w:cs="Arial"/>
        </w:rPr>
        <w:t>, Simon J Kemp</w:t>
      </w:r>
      <w:r w:rsidRPr="00CB3491">
        <w:rPr>
          <w:rFonts w:ascii="Arial" w:hAnsi="Arial" w:cs="Arial"/>
          <w:vertAlign w:val="superscript"/>
        </w:rPr>
        <w:t>1</w:t>
      </w:r>
      <w:r w:rsidRPr="00CB3491">
        <w:rPr>
          <w:rFonts w:ascii="Arial" w:hAnsi="Arial" w:cs="Arial"/>
        </w:rPr>
        <w:t>, Thomas Liddy</w:t>
      </w:r>
      <w:r w:rsidRPr="00CB3491">
        <w:rPr>
          <w:rFonts w:ascii="Arial" w:hAnsi="Arial" w:cs="Arial"/>
          <w:vertAlign w:val="superscript"/>
        </w:rPr>
        <w:t>2</w:t>
      </w:r>
      <w:r w:rsidRPr="00CB3491">
        <w:rPr>
          <w:rFonts w:ascii="Arial" w:hAnsi="Arial" w:cs="Arial"/>
        </w:rPr>
        <w:t>, Jeremy C Rushton</w:t>
      </w:r>
      <w:r w:rsidRPr="00CB3491">
        <w:rPr>
          <w:rFonts w:ascii="Arial" w:hAnsi="Arial" w:cs="Arial"/>
          <w:vertAlign w:val="superscript"/>
        </w:rPr>
        <w:t>1</w:t>
      </w:r>
      <w:r w:rsidRPr="00CB3491">
        <w:rPr>
          <w:rFonts w:ascii="Arial" w:hAnsi="Arial" w:cs="Arial"/>
        </w:rPr>
        <w:t>, Dipankar Saha</w:t>
      </w:r>
      <w:r w:rsidRPr="00CB3491">
        <w:rPr>
          <w:rFonts w:ascii="Arial" w:hAnsi="Arial" w:cs="Arial"/>
          <w:vertAlign w:val="superscript"/>
        </w:rPr>
        <w:t>3</w:t>
      </w:r>
      <w:r w:rsidRPr="00CB3491">
        <w:rPr>
          <w:rFonts w:ascii="Arial" w:hAnsi="Arial" w:cs="Arial"/>
        </w:rPr>
        <w:t xml:space="preserve"> and Sven L M Schroeder</w:t>
      </w:r>
      <w:r w:rsidRPr="00CB3491">
        <w:rPr>
          <w:rFonts w:ascii="Arial" w:hAnsi="Arial" w:cs="Arial"/>
          <w:vertAlign w:val="superscript"/>
        </w:rPr>
        <w:t>3,4</w:t>
      </w:r>
    </w:p>
    <w:p w14:paraId="161E5514" w14:textId="77777777" w:rsidR="001C3FE9" w:rsidRPr="00CB3491" w:rsidRDefault="001C3FE9" w:rsidP="001C3FE9">
      <w:pPr>
        <w:pBdr>
          <w:bottom w:val="single" w:sz="6" w:space="1" w:color="auto"/>
        </w:pBdr>
        <w:shd w:val="clear" w:color="auto" w:fill="FFFFFF"/>
        <w:spacing w:after="420" w:line="240" w:lineRule="auto"/>
        <w:jc w:val="both"/>
        <w:rPr>
          <w:rFonts w:ascii="Arial" w:hAnsi="Arial" w:cs="Arial"/>
          <w:vertAlign w:val="superscript"/>
        </w:rPr>
      </w:pPr>
    </w:p>
    <w:p w14:paraId="25F44DD1" w14:textId="45D4F741" w:rsidR="00DA73EC" w:rsidRPr="00CB3491" w:rsidRDefault="00DA73EC" w:rsidP="001C3FE9">
      <w:pPr>
        <w:pBdr>
          <w:bottom w:val="single" w:sz="6" w:space="1" w:color="auto"/>
        </w:pBdr>
        <w:shd w:val="clear" w:color="auto" w:fill="FFFFFF"/>
        <w:spacing w:after="420" w:line="240" w:lineRule="auto"/>
        <w:jc w:val="both"/>
        <w:rPr>
          <w:rFonts w:ascii="Arial" w:eastAsia="Times New Roman" w:hAnsi="Arial" w:cs="Arial"/>
          <w:lang w:eastAsia="en-GB"/>
        </w:rPr>
      </w:pPr>
      <w:r w:rsidRPr="00CB3491">
        <w:rPr>
          <w:rFonts w:ascii="Arial" w:eastAsia="Times New Roman" w:hAnsi="Arial" w:cs="Arial"/>
          <w:lang w:eastAsia="en-GB"/>
        </w:rPr>
        <w:t>Supplementary Information.</w:t>
      </w:r>
    </w:p>
    <w:p w14:paraId="2C6A0FA4" w14:textId="0FCFFDC2" w:rsidR="001C3FE9" w:rsidRPr="00CB3491" w:rsidRDefault="0015740B" w:rsidP="001C3FE9">
      <w:pPr>
        <w:pStyle w:val="Caption"/>
      </w:pPr>
      <w:r w:rsidRPr="0015740B">
        <w:rPr>
          <w:b/>
          <w:bCs w:val="0"/>
        </w:rPr>
        <w:t>Fig.</w:t>
      </w:r>
      <w:r w:rsidRPr="0015740B">
        <w:t xml:space="preserve"> S1</w:t>
      </w:r>
      <w:r w:rsidR="001C3FE9" w:rsidRPr="0015740B">
        <w:t xml:space="preserve">. </w:t>
      </w:r>
      <w:r w:rsidR="001C3FE9" w:rsidRPr="0015740B">
        <w:rPr>
          <w:sz w:val="22"/>
          <w:szCs w:val="22"/>
        </w:rPr>
        <w:t>XANES at Cr k-edge collected over 8 hours during continuous co-precipitation experiment.</w:t>
      </w:r>
    </w:p>
    <w:p w14:paraId="079A50F1" w14:textId="7BE6D70C" w:rsidR="001C3FE9" w:rsidRPr="00CB3491" w:rsidRDefault="001C3FE9" w:rsidP="001C3FE9">
      <w:pPr>
        <w:ind w:left="360"/>
        <w:jc w:val="both"/>
        <w:rPr>
          <w:rFonts w:ascii="Arial" w:hAnsi="Arial" w:cs="Arial"/>
          <w:b/>
          <w:bCs/>
        </w:rPr>
      </w:pPr>
    </w:p>
    <w:p w14:paraId="55B5FDDE" w14:textId="34BB0F8A" w:rsidR="001C3FE9" w:rsidRDefault="00E67D7F" w:rsidP="001C3FE9">
      <w:pPr>
        <w:keepNext/>
        <w:ind w:left="360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222222"/>
          <w:lang w:eastAsia="en-GB"/>
        </w:rPr>
        <w:drawing>
          <wp:inline distT="0" distB="0" distL="0" distR="0" wp14:anchorId="074FF7E7" wp14:editId="0F62F577">
            <wp:extent cx="5269992" cy="5288280"/>
            <wp:effectExtent l="0" t="0" r="6985" b="7620"/>
            <wp:docPr id="1636340011" name="Picture 1" descr="A graph of ener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40011" name="Picture 1" descr="A graph of energ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992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44FD" w14:textId="77777777" w:rsidR="004B5E42" w:rsidRDefault="004B5E42" w:rsidP="00E67D7F"/>
    <w:p w14:paraId="76D1D226" w14:textId="77777777" w:rsidR="00E67D7F" w:rsidRDefault="00E67D7F" w:rsidP="00E67D7F"/>
    <w:p w14:paraId="14937283" w14:textId="77777777" w:rsidR="00E67D7F" w:rsidRDefault="00E67D7F" w:rsidP="00E67D7F"/>
    <w:p w14:paraId="567CBCC4" w14:textId="77777777" w:rsidR="00E67D7F" w:rsidRDefault="00E67D7F" w:rsidP="00E67D7F"/>
    <w:p w14:paraId="346DBDF2" w14:textId="7C83454E" w:rsidR="004B5E42" w:rsidRDefault="004B5E42" w:rsidP="004B5E42">
      <w:pPr>
        <w:pStyle w:val="Caption"/>
        <w:rPr>
          <w:sz w:val="22"/>
          <w:szCs w:val="22"/>
        </w:rPr>
      </w:pPr>
      <w:r w:rsidRPr="0015740B">
        <w:rPr>
          <w:b/>
          <w:bCs w:val="0"/>
        </w:rPr>
        <w:t>Fig.</w:t>
      </w:r>
      <w:r w:rsidRPr="0015740B">
        <w:t xml:space="preserve"> S</w:t>
      </w:r>
      <w:r>
        <w:t>2b</w:t>
      </w:r>
      <w:r w:rsidRPr="0015740B">
        <w:t xml:space="preserve">. </w:t>
      </w:r>
      <w:r>
        <w:rPr>
          <w:sz w:val="22"/>
          <w:szCs w:val="22"/>
        </w:rPr>
        <w:t>Expanded Fig 2b showing detailed view of the pre-edge.</w:t>
      </w:r>
    </w:p>
    <w:p w14:paraId="4310D5EA" w14:textId="77777777" w:rsidR="004B5E42" w:rsidRPr="004B5E42" w:rsidRDefault="004B5E42" w:rsidP="004B5E42">
      <w:pPr>
        <w:rPr>
          <w:lang w:eastAsia="en-GB"/>
        </w:rPr>
      </w:pPr>
    </w:p>
    <w:p w14:paraId="5CDAE00C" w14:textId="79ED6563" w:rsidR="004B5E42" w:rsidRPr="00CB3491" w:rsidRDefault="004B5E42" w:rsidP="004B5E42">
      <w:pPr>
        <w:keepNext/>
        <w:ind w:left="360"/>
        <w:jc w:val="center"/>
        <w:rPr>
          <w:rFonts w:ascii="Arial" w:hAnsi="Arial" w:cs="Arial"/>
        </w:rPr>
        <w:sectPr w:rsidR="004B5E42" w:rsidRPr="00CB3491" w:rsidSect="00F56FFA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357921C" wp14:editId="1929A2E1">
            <wp:extent cx="1800225" cy="3696970"/>
            <wp:effectExtent l="0" t="0" r="9525" b="0"/>
            <wp:docPr id="1634541758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41758" name="Picture 1" descr="A diagram of a grap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7" r="57561"/>
                    <a:stretch/>
                  </pic:blipFill>
                  <pic:spPr bwMode="auto">
                    <a:xfrm>
                      <a:off x="0" y="0"/>
                      <a:ext cx="1800225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37BB0" w14:textId="4F78E262" w:rsidR="0008785B" w:rsidRPr="00CB3491" w:rsidRDefault="001C3FE9" w:rsidP="0008785B">
      <w:pPr>
        <w:ind w:left="360"/>
        <w:jc w:val="both"/>
        <w:rPr>
          <w:rFonts w:ascii="Arial" w:hAnsi="Arial" w:cs="Arial"/>
          <w:b/>
          <w:bCs/>
        </w:rPr>
      </w:pPr>
      <w:r w:rsidRPr="00CB3491">
        <w:rPr>
          <w:rFonts w:ascii="Arial" w:hAnsi="Arial" w:cs="Arial"/>
          <w:b/>
          <w:bCs/>
        </w:rPr>
        <w:lastRenderedPageBreak/>
        <w:t xml:space="preserve">2. </w:t>
      </w:r>
      <w:r w:rsidR="0008785B" w:rsidRPr="00CB3491">
        <w:rPr>
          <w:rFonts w:ascii="Arial" w:hAnsi="Arial" w:cs="Arial"/>
          <w:b/>
          <w:bCs/>
        </w:rPr>
        <w:t>Precipitation of stichtite</w:t>
      </w:r>
    </w:p>
    <w:p w14:paraId="6A675FED" w14:textId="77777777" w:rsidR="0008785B" w:rsidRPr="00CB3491" w:rsidRDefault="0008785B" w:rsidP="0008785B">
      <w:pPr>
        <w:ind w:left="360"/>
        <w:jc w:val="both"/>
        <w:rPr>
          <w:rFonts w:ascii="Arial" w:hAnsi="Arial" w:cs="Arial"/>
        </w:rPr>
      </w:pPr>
      <w:r w:rsidRPr="00CB3491">
        <w:rPr>
          <w:rFonts w:ascii="Arial" w:hAnsi="Arial" w:cs="Arial"/>
        </w:rPr>
        <w:t>MgCl</w:t>
      </w:r>
      <w:r w:rsidRPr="00CB3491">
        <w:rPr>
          <w:rFonts w:ascii="Arial" w:hAnsi="Arial" w:cs="Arial"/>
          <w:vertAlign w:val="subscript"/>
        </w:rPr>
        <w:t>3</w:t>
      </w:r>
      <w:r w:rsidRPr="00CB3491">
        <w:rPr>
          <w:rFonts w:ascii="Arial" w:hAnsi="Arial" w:cs="Arial"/>
        </w:rPr>
        <w:t>.6H2O (7.624 g) and CrCl</w:t>
      </w:r>
      <w:r w:rsidRPr="00CB3491">
        <w:rPr>
          <w:rFonts w:ascii="Arial" w:hAnsi="Arial" w:cs="Arial"/>
          <w:vertAlign w:val="subscript"/>
        </w:rPr>
        <w:t>3</w:t>
      </w:r>
      <w:r w:rsidRPr="00CB3491">
        <w:rPr>
          <w:rFonts w:ascii="Arial" w:hAnsi="Arial" w:cs="Arial"/>
        </w:rPr>
        <w:t>.6H2O (3.330 g) were dissolved in 50 mL of deionized water, making up a dark blue liquid of pH 1.89, named solution 1. NaOH (4.004 g) and Na</w:t>
      </w:r>
      <w:r w:rsidRPr="00CB3491">
        <w:rPr>
          <w:rFonts w:ascii="Arial" w:hAnsi="Arial" w:cs="Arial"/>
          <w:vertAlign w:val="subscript"/>
        </w:rPr>
        <w:t>2</w:t>
      </w:r>
      <w:r w:rsidRPr="00CB3491">
        <w:rPr>
          <w:rFonts w:ascii="Arial" w:hAnsi="Arial" w:cs="Arial"/>
        </w:rPr>
        <w:t>CO</w:t>
      </w:r>
      <w:r w:rsidRPr="00CB3491">
        <w:rPr>
          <w:rFonts w:ascii="Arial" w:hAnsi="Arial" w:cs="Arial"/>
          <w:vertAlign w:val="subscript"/>
        </w:rPr>
        <w:t>3</w:t>
      </w:r>
      <w:r w:rsidRPr="00CB3491">
        <w:rPr>
          <w:rFonts w:ascii="Arial" w:hAnsi="Arial" w:cs="Arial"/>
        </w:rPr>
        <w:t xml:space="preserve"> (10.6 g) were dissolved in 50 mL of deionized water, making up a colourless clear liquid of pH 13-14, named solution 2.</w:t>
      </w:r>
    </w:p>
    <w:p w14:paraId="1AD7E788" w14:textId="77777777" w:rsidR="0008785B" w:rsidRPr="00CB3491" w:rsidRDefault="0008785B" w:rsidP="0008785B">
      <w:pPr>
        <w:ind w:left="360"/>
        <w:jc w:val="both"/>
        <w:rPr>
          <w:rFonts w:ascii="Arial" w:hAnsi="Arial" w:cs="Arial"/>
        </w:rPr>
      </w:pPr>
      <w:r w:rsidRPr="00CB3491">
        <w:rPr>
          <w:rFonts w:ascii="Arial" w:hAnsi="Arial" w:cs="Arial"/>
        </w:rPr>
        <w:t>From a burette, 25 mL of solution 2 was slowly added to solution 1 in a beaker. Blue precipitate formed immediately. The solution was vigorously stirred during addition of solution 2 and for 2 hours afterwards, using a magnetic stirrer.</w:t>
      </w:r>
    </w:p>
    <w:p w14:paraId="52747D93" w14:textId="4AEB6C92" w:rsidR="0008785B" w:rsidRPr="00CB3491" w:rsidRDefault="0008785B" w:rsidP="003F320C">
      <w:pPr>
        <w:ind w:left="360"/>
        <w:jc w:val="both"/>
        <w:rPr>
          <w:rFonts w:ascii="Arial" w:hAnsi="Arial" w:cs="Arial"/>
        </w:rPr>
      </w:pPr>
      <w:r w:rsidRPr="00CB3491">
        <w:rPr>
          <w:rFonts w:ascii="Arial" w:hAnsi="Arial" w:cs="Arial"/>
        </w:rPr>
        <w:t>The resulting dark blue solution was vacuum filtered and washed with deionized water. The product was split into 3 subsamples: Dried at 40°C in an oven, room temperature and washed with acetone followed by room temperature drying. The resulting solid was light blue in colour.</w:t>
      </w:r>
    </w:p>
    <w:p w14:paraId="635104E5" w14:textId="77777777" w:rsidR="003F320C" w:rsidRPr="00CB3491" w:rsidRDefault="003F320C" w:rsidP="003F320C">
      <w:pPr>
        <w:ind w:left="360"/>
        <w:jc w:val="both"/>
        <w:rPr>
          <w:rFonts w:ascii="Arial" w:hAnsi="Arial" w:cs="Arial"/>
        </w:rPr>
      </w:pPr>
    </w:p>
    <w:p w14:paraId="43EEB2E3" w14:textId="29EF4344" w:rsidR="003F320C" w:rsidRPr="00CB3491" w:rsidRDefault="00E67D7F" w:rsidP="003F320C">
      <w:pPr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5AF462AA" wp14:editId="445FC123">
            <wp:extent cx="5731510" cy="3964305"/>
            <wp:effectExtent l="0" t="0" r="2540" b="0"/>
            <wp:docPr id="1265081869" name="Picture 2" descr="Close-up of a microscope view of bacter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81869" name="Picture 2" descr="Close-up of a microscope view of bacteria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1440" w14:textId="0914BD15" w:rsidR="0008785B" w:rsidRPr="00CB3491" w:rsidRDefault="0015740B" w:rsidP="004F5D91">
      <w:pPr>
        <w:pStyle w:val="Caption"/>
        <w:jc w:val="center"/>
      </w:pPr>
      <w:r>
        <w:t>Fig. S</w:t>
      </w:r>
      <w:fldSimple w:instr=" SEQ Figure \* ARABIC ">
        <w:r w:rsidR="004F5D91" w:rsidRPr="00CB3491">
          <w:t>2</w:t>
        </w:r>
      </w:fldSimple>
      <w:r w:rsidR="001C3FE9" w:rsidRPr="00CB3491">
        <w:t>.</w:t>
      </w:r>
      <w:r w:rsidR="00DE7064" w:rsidRPr="00CB3491">
        <w:t xml:space="preserve"> Secondary electron (SE In-lens) image Cr-bearing material formed during stichtite precipitation experiment.</w:t>
      </w:r>
    </w:p>
    <w:p w14:paraId="373F3232" w14:textId="42CCAD0C" w:rsidR="0008785B" w:rsidRPr="00CB3491" w:rsidRDefault="0008785B" w:rsidP="00DE7064">
      <w:pPr>
        <w:jc w:val="center"/>
        <w:rPr>
          <w:rFonts w:ascii="Arial" w:hAnsi="Arial" w:cs="Arial"/>
        </w:rPr>
      </w:pPr>
    </w:p>
    <w:p w14:paraId="21B5755D" w14:textId="7FCDDBCE" w:rsidR="0008785B" w:rsidRPr="00CB3491" w:rsidRDefault="00E67D7F" w:rsidP="00DE7064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77678AE" wp14:editId="60E6C00F">
            <wp:extent cx="5731510" cy="5198110"/>
            <wp:effectExtent l="0" t="0" r="2540" b="2540"/>
            <wp:docPr id="54656793" name="Picture 3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6793" name="Picture 3" descr="A graph of a graph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3AE7" w14:textId="33F0F6B9" w:rsidR="0008785B" w:rsidRPr="00CB3491" w:rsidRDefault="0015740B" w:rsidP="004F5D91">
      <w:pPr>
        <w:pStyle w:val="Caption"/>
        <w:jc w:val="center"/>
      </w:pPr>
      <w:r w:rsidRPr="0015740B">
        <w:rPr>
          <w:b/>
          <w:bCs w:val="0"/>
        </w:rPr>
        <w:t>Fig.</w:t>
      </w:r>
      <w:r>
        <w:t xml:space="preserve"> S</w:t>
      </w:r>
      <w:fldSimple w:instr=" SEQ Figure \* ARABIC ">
        <w:r w:rsidR="004F5D91" w:rsidRPr="00CB3491">
          <w:rPr>
            <w:noProof/>
          </w:rPr>
          <w:t>3</w:t>
        </w:r>
      </w:fldSimple>
      <w:r w:rsidR="001C3FE9" w:rsidRPr="00CB3491">
        <w:rPr>
          <w:noProof/>
        </w:rPr>
        <w:t>.</w:t>
      </w:r>
      <w:r w:rsidR="0008785B" w:rsidRPr="00CB3491">
        <w:t xml:space="preserve"> XRD </w:t>
      </w:r>
      <w:r w:rsidR="004F5D91" w:rsidRPr="00CB3491">
        <w:t>traces</w:t>
      </w:r>
      <w:r w:rsidR="0008785B" w:rsidRPr="00CB3491">
        <w:t xml:space="preserve"> of materials formed during </w:t>
      </w:r>
      <w:r w:rsidR="004F5D91" w:rsidRPr="00CB3491">
        <w:t>s</w:t>
      </w:r>
      <w:r w:rsidR="00DE7064" w:rsidRPr="00CB3491">
        <w:t>tichtite precipitation experiment.</w:t>
      </w:r>
      <w:r w:rsidR="004F5D91" w:rsidRPr="00CB3491">
        <w:t xml:space="preserve"> </w:t>
      </w:r>
      <w:r w:rsidR="0008785B" w:rsidRPr="00CB3491">
        <w:t>MPLY184</w:t>
      </w:r>
      <w:r w:rsidR="004F5D91" w:rsidRPr="00CB3491">
        <w:t xml:space="preserve"> formed at 40°C sample</w:t>
      </w:r>
      <w:r w:rsidR="0008785B" w:rsidRPr="00CB3491">
        <w:t xml:space="preserve"> (1 subsample = light blue, dry material; 2 subsample = dark blue, wet material)</w:t>
      </w:r>
      <w:r w:rsidR="004F5D91" w:rsidRPr="00CB3491">
        <w:t xml:space="preserve">; </w:t>
      </w:r>
      <w:r w:rsidR="0008785B" w:rsidRPr="00CB3491">
        <w:t>MPLY185</w:t>
      </w:r>
      <w:r w:rsidR="004F5D91" w:rsidRPr="00CB3491">
        <w:t xml:space="preserve"> formed at Room temp sample</w:t>
      </w:r>
      <w:r w:rsidR="0008785B" w:rsidRPr="00CB3491">
        <w:t xml:space="preserve"> (dark blue, wet material)</w:t>
      </w:r>
    </w:p>
    <w:p w14:paraId="4C169EFB" w14:textId="77777777" w:rsidR="0008785B" w:rsidRPr="00CB3491" w:rsidRDefault="0008785B" w:rsidP="0008785B">
      <w:pPr>
        <w:pStyle w:val="ListParagraph"/>
        <w:jc w:val="both"/>
        <w:rPr>
          <w:rFonts w:ascii="Arial" w:hAnsi="Arial" w:cs="Arial"/>
        </w:rPr>
      </w:pPr>
    </w:p>
    <w:sectPr w:rsidR="0008785B" w:rsidRPr="00CB3491" w:rsidSect="00F56F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9F16" w14:textId="77777777" w:rsidR="008052E4" w:rsidRDefault="008052E4" w:rsidP="00745DC3">
      <w:pPr>
        <w:spacing w:after="0" w:line="240" w:lineRule="auto"/>
      </w:pPr>
      <w:r>
        <w:separator/>
      </w:r>
    </w:p>
  </w:endnote>
  <w:endnote w:type="continuationSeparator" w:id="0">
    <w:p w14:paraId="716BFBAE" w14:textId="77777777" w:rsidR="008052E4" w:rsidRDefault="008052E4" w:rsidP="0074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09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519F8" w14:textId="24D64F27" w:rsidR="001C3FE9" w:rsidRDefault="001C3F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E43B67" w14:textId="77777777" w:rsidR="001C3FE9" w:rsidRDefault="001C3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C689" w14:textId="77777777" w:rsidR="008052E4" w:rsidRDefault="008052E4" w:rsidP="00745DC3">
      <w:pPr>
        <w:spacing w:after="0" w:line="240" w:lineRule="auto"/>
      </w:pPr>
      <w:r>
        <w:separator/>
      </w:r>
    </w:p>
  </w:footnote>
  <w:footnote w:type="continuationSeparator" w:id="0">
    <w:p w14:paraId="3C5E5649" w14:textId="77777777" w:rsidR="008052E4" w:rsidRDefault="008052E4" w:rsidP="00745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6355"/>
    <w:multiLevelType w:val="hybridMultilevel"/>
    <w:tmpl w:val="FFAC2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F4F57"/>
    <w:multiLevelType w:val="hybridMultilevel"/>
    <w:tmpl w:val="541C2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F0BD6"/>
    <w:multiLevelType w:val="hybridMultilevel"/>
    <w:tmpl w:val="32D4413C"/>
    <w:lvl w:ilvl="0" w:tplc="F3E2D66A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3790359"/>
    <w:multiLevelType w:val="hybridMultilevel"/>
    <w:tmpl w:val="858A7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27092"/>
    <w:multiLevelType w:val="hybridMultilevel"/>
    <w:tmpl w:val="D0CEF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03A41"/>
    <w:multiLevelType w:val="hybridMultilevel"/>
    <w:tmpl w:val="B2109854"/>
    <w:lvl w:ilvl="0" w:tplc="2DF8D3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92E5E"/>
    <w:multiLevelType w:val="multilevel"/>
    <w:tmpl w:val="0984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7537751">
    <w:abstractNumId w:val="6"/>
  </w:num>
  <w:num w:numId="2" w16cid:durableId="643046664">
    <w:abstractNumId w:val="2"/>
  </w:num>
  <w:num w:numId="3" w16cid:durableId="1302147926">
    <w:abstractNumId w:val="5"/>
  </w:num>
  <w:num w:numId="4" w16cid:durableId="1394084541">
    <w:abstractNumId w:val="1"/>
  </w:num>
  <w:num w:numId="5" w16cid:durableId="1298874110">
    <w:abstractNumId w:val="4"/>
  </w:num>
  <w:num w:numId="6" w16cid:durableId="877202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9759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e2t2x2yzxv0fe0vpqv9rz000vt2ard20aw&quot;&gt;CrCarb EndNote Library-Converted&lt;record-ids&gt;&lt;item&gt;2&lt;/item&gt;&lt;item&gt;5&lt;/item&gt;&lt;item&gt;12&lt;/item&gt;&lt;item&gt;14&lt;/item&gt;&lt;item&gt;21&lt;/item&gt;&lt;item&gt;34&lt;/item&gt;&lt;item&gt;36&lt;/item&gt;&lt;item&gt;38&lt;/item&gt;&lt;item&gt;51&lt;/item&gt;&lt;item&gt;55&lt;/item&gt;&lt;item&gt;115&lt;/item&gt;&lt;item&gt;127&lt;/item&gt;&lt;item&gt;128&lt;/item&gt;&lt;item&gt;129&lt;/item&gt;&lt;item&gt;130&lt;/item&gt;&lt;item&gt;131&lt;/item&gt;&lt;/record-ids&gt;&lt;/item&gt;&lt;/Libraries&gt;"/>
  </w:docVars>
  <w:rsids>
    <w:rsidRoot w:val="00FC02CF"/>
    <w:rsid w:val="00021A7F"/>
    <w:rsid w:val="00027DD9"/>
    <w:rsid w:val="000344D5"/>
    <w:rsid w:val="00035B04"/>
    <w:rsid w:val="00040ECD"/>
    <w:rsid w:val="000437C8"/>
    <w:rsid w:val="00053BA2"/>
    <w:rsid w:val="00055680"/>
    <w:rsid w:val="000642A6"/>
    <w:rsid w:val="00072A2B"/>
    <w:rsid w:val="00072F58"/>
    <w:rsid w:val="00073D0F"/>
    <w:rsid w:val="00076ECF"/>
    <w:rsid w:val="00083194"/>
    <w:rsid w:val="000850C4"/>
    <w:rsid w:val="0008785B"/>
    <w:rsid w:val="000917BF"/>
    <w:rsid w:val="0009216E"/>
    <w:rsid w:val="00096AE9"/>
    <w:rsid w:val="000A7950"/>
    <w:rsid w:val="000B04CC"/>
    <w:rsid w:val="000B1022"/>
    <w:rsid w:val="000B2405"/>
    <w:rsid w:val="000B43B9"/>
    <w:rsid w:val="000C06CE"/>
    <w:rsid w:val="000C0B58"/>
    <w:rsid w:val="000C1376"/>
    <w:rsid w:val="000D1B68"/>
    <w:rsid w:val="000D20CC"/>
    <w:rsid w:val="000D42FF"/>
    <w:rsid w:val="000E3751"/>
    <w:rsid w:val="000E4D3A"/>
    <w:rsid w:val="000F35BA"/>
    <w:rsid w:val="000F5FF7"/>
    <w:rsid w:val="00100FD7"/>
    <w:rsid w:val="00106A76"/>
    <w:rsid w:val="00107A57"/>
    <w:rsid w:val="00111078"/>
    <w:rsid w:val="0012635F"/>
    <w:rsid w:val="00132949"/>
    <w:rsid w:val="00137D91"/>
    <w:rsid w:val="00142505"/>
    <w:rsid w:val="001464D4"/>
    <w:rsid w:val="0015740B"/>
    <w:rsid w:val="00161705"/>
    <w:rsid w:val="00165231"/>
    <w:rsid w:val="00166898"/>
    <w:rsid w:val="00172335"/>
    <w:rsid w:val="00174B16"/>
    <w:rsid w:val="00184F52"/>
    <w:rsid w:val="00191B73"/>
    <w:rsid w:val="001940B2"/>
    <w:rsid w:val="001972B1"/>
    <w:rsid w:val="00197EE9"/>
    <w:rsid w:val="001A12D3"/>
    <w:rsid w:val="001A2B30"/>
    <w:rsid w:val="001A5C8D"/>
    <w:rsid w:val="001B43EA"/>
    <w:rsid w:val="001B79D8"/>
    <w:rsid w:val="001C3FE9"/>
    <w:rsid w:val="001D0D83"/>
    <w:rsid w:val="001D326E"/>
    <w:rsid w:val="001F0545"/>
    <w:rsid w:val="001F1541"/>
    <w:rsid w:val="001F1B6F"/>
    <w:rsid w:val="001F263F"/>
    <w:rsid w:val="001F3C3D"/>
    <w:rsid w:val="001F5EAE"/>
    <w:rsid w:val="002042B1"/>
    <w:rsid w:val="00207F06"/>
    <w:rsid w:val="0022274B"/>
    <w:rsid w:val="00227FEF"/>
    <w:rsid w:val="00242F0C"/>
    <w:rsid w:val="00257728"/>
    <w:rsid w:val="0026734A"/>
    <w:rsid w:val="002742E0"/>
    <w:rsid w:val="00284B51"/>
    <w:rsid w:val="00286CC0"/>
    <w:rsid w:val="00290B5F"/>
    <w:rsid w:val="00291633"/>
    <w:rsid w:val="002A1069"/>
    <w:rsid w:val="002A3050"/>
    <w:rsid w:val="002A4A1D"/>
    <w:rsid w:val="002A699B"/>
    <w:rsid w:val="002B7C2E"/>
    <w:rsid w:val="002C0509"/>
    <w:rsid w:val="002C2741"/>
    <w:rsid w:val="002C454A"/>
    <w:rsid w:val="002D4B17"/>
    <w:rsid w:val="002D4B1B"/>
    <w:rsid w:val="002D5390"/>
    <w:rsid w:val="002F0CE7"/>
    <w:rsid w:val="002F1A68"/>
    <w:rsid w:val="00300763"/>
    <w:rsid w:val="00301C86"/>
    <w:rsid w:val="0030259A"/>
    <w:rsid w:val="00302C54"/>
    <w:rsid w:val="003058F5"/>
    <w:rsid w:val="00307C8C"/>
    <w:rsid w:val="003136DD"/>
    <w:rsid w:val="00315ED2"/>
    <w:rsid w:val="00317F14"/>
    <w:rsid w:val="00320CD7"/>
    <w:rsid w:val="00321220"/>
    <w:rsid w:val="00322082"/>
    <w:rsid w:val="003264E0"/>
    <w:rsid w:val="00335E9C"/>
    <w:rsid w:val="003465BD"/>
    <w:rsid w:val="00350869"/>
    <w:rsid w:val="003570CD"/>
    <w:rsid w:val="00357392"/>
    <w:rsid w:val="003620DF"/>
    <w:rsid w:val="00363E67"/>
    <w:rsid w:val="00364F60"/>
    <w:rsid w:val="003717AF"/>
    <w:rsid w:val="003775FE"/>
    <w:rsid w:val="00382812"/>
    <w:rsid w:val="00384994"/>
    <w:rsid w:val="00386265"/>
    <w:rsid w:val="00393063"/>
    <w:rsid w:val="00396FC1"/>
    <w:rsid w:val="003A1B35"/>
    <w:rsid w:val="003B377C"/>
    <w:rsid w:val="003B4827"/>
    <w:rsid w:val="003C162F"/>
    <w:rsid w:val="003C2983"/>
    <w:rsid w:val="003C4BF0"/>
    <w:rsid w:val="003D21B0"/>
    <w:rsid w:val="003D6FB6"/>
    <w:rsid w:val="003E6C92"/>
    <w:rsid w:val="003E7EC8"/>
    <w:rsid w:val="003F1AB3"/>
    <w:rsid w:val="003F320C"/>
    <w:rsid w:val="003F3CC1"/>
    <w:rsid w:val="003F7223"/>
    <w:rsid w:val="00414F56"/>
    <w:rsid w:val="00430858"/>
    <w:rsid w:val="00430DD4"/>
    <w:rsid w:val="00440AC7"/>
    <w:rsid w:val="00441FAB"/>
    <w:rsid w:val="0044228A"/>
    <w:rsid w:val="00443EAF"/>
    <w:rsid w:val="00450FCF"/>
    <w:rsid w:val="00453B65"/>
    <w:rsid w:val="00464E55"/>
    <w:rsid w:val="00470886"/>
    <w:rsid w:val="004847D5"/>
    <w:rsid w:val="00485D7F"/>
    <w:rsid w:val="00487832"/>
    <w:rsid w:val="004A0D90"/>
    <w:rsid w:val="004A45C5"/>
    <w:rsid w:val="004A6F75"/>
    <w:rsid w:val="004B0B5D"/>
    <w:rsid w:val="004B3FC8"/>
    <w:rsid w:val="004B5E42"/>
    <w:rsid w:val="004B6908"/>
    <w:rsid w:val="004B718B"/>
    <w:rsid w:val="004C1549"/>
    <w:rsid w:val="004C4B3A"/>
    <w:rsid w:val="004D44BA"/>
    <w:rsid w:val="004D4659"/>
    <w:rsid w:val="004D58DC"/>
    <w:rsid w:val="004D6850"/>
    <w:rsid w:val="004E56B3"/>
    <w:rsid w:val="004F04AF"/>
    <w:rsid w:val="004F2014"/>
    <w:rsid w:val="004F54B1"/>
    <w:rsid w:val="004F5500"/>
    <w:rsid w:val="004F5D91"/>
    <w:rsid w:val="00501B86"/>
    <w:rsid w:val="0051048A"/>
    <w:rsid w:val="005106AF"/>
    <w:rsid w:val="00511DEC"/>
    <w:rsid w:val="00512767"/>
    <w:rsid w:val="00514DF0"/>
    <w:rsid w:val="005306CA"/>
    <w:rsid w:val="005325C2"/>
    <w:rsid w:val="0054071E"/>
    <w:rsid w:val="005435BE"/>
    <w:rsid w:val="0054673B"/>
    <w:rsid w:val="0056447E"/>
    <w:rsid w:val="00565B91"/>
    <w:rsid w:val="00573558"/>
    <w:rsid w:val="00574E82"/>
    <w:rsid w:val="00581623"/>
    <w:rsid w:val="00592CE3"/>
    <w:rsid w:val="0059455C"/>
    <w:rsid w:val="005A0B6A"/>
    <w:rsid w:val="005A3C86"/>
    <w:rsid w:val="005A6B11"/>
    <w:rsid w:val="005B0363"/>
    <w:rsid w:val="005B3D50"/>
    <w:rsid w:val="005B6834"/>
    <w:rsid w:val="005C037E"/>
    <w:rsid w:val="005C6394"/>
    <w:rsid w:val="005D11A4"/>
    <w:rsid w:val="005D33D3"/>
    <w:rsid w:val="005D5220"/>
    <w:rsid w:val="005E364E"/>
    <w:rsid w:val="005E70B0"/>
    <w:rsid w:val="005F12DC"/>
    <w:rsid w:val="005F1FD8"/>
    <w:rsid w:val="005F34C3"/>
    <w:rsid w:val="005F45AE"/>
    <w:rsid w:val="005F5226"/>
    <w:rsid w:val="005F6381"/>
    <w:rsid w:val="005F7FDC"/>
    <w:rsid w:val="006006B4"/>
    <w:rsid w:val="0060275D"/>
    <w:rsid w:val="00604E04"/>
    <w:rsid w:val="006055D1"/>
    <w:rsid w:val="00605E64"/>
    <w:rsid w:val="0061408B"/>
    <w:rsid w:val="00615746"/>
    <w:rsid w:val="00620DCE"/>
    <w:rsid w:val="00620E8E"/>
    <w:rsid w:val="006222C8"/>
    <w:rsid w:val="00624C2A"/>
    <w:rsid w:val="00627D50"/>
    <w:rsid w:val="006305E4"/>
    <w:rsid w:val="00635BA2"/>
    <w:rsid w:val="00647DBD"/>
    <w:rsid w:val="006518C6"/>
    <w:rsid w:val="0066656B"/>
    <w:rsid w:val="00666C4B"/>
    <w:rsid w:val="006740BE"/>
    <w:rsid w:val="00680A42"/>
    <w:rsid w:val="006815F2"/>
    <w:rsid w:val="00682AFD"/>
    <w:rsid w:val="006874B9"/>
    <w:rsid w:val="00692379"/>
    <w:rsid w:val="00693748"/>
    <w:rsid w:val="006939AF"/>
    <w:rsid w:val="006978D2"/>
    <w:rsid w:val="006A1321"/>
    <w:rsid w:val="006B78A0"/>
    <w:rsid w:val="006C6E3F"/>
    <w:rsid w:val="006D01D7"/>
    <w:rsid w:val="006D0967"/>
    <w:rsid w:val="006D1037"/>
    <w:rsid w:val="006D1E54"/>
    <w:rsid w:val="006D34EB"/>
    <w:rsid w:val="006D4B4B"/>
    <w:rsid w:val="006E0134"/>
    <w:rsid w:val="006E4070"/>
    <w:rsid w:val="006F26D8"/>
    <w:rsid w:val="006F3D78"/>
    <w:rsid w:val="00702C47"/>
    <w:rsid w:val="00720DF0"/>
    <w:rsid w:val="0072396C"/>
    <w:rsid w:val="00726D38"/>
    <w:rsid w:val="007300C9"/>
    <w:rsid w:val="007421C8"/>
    <w:rsid w:val="0074237C"/>
    <w:rsid w:val="00745DC3"/>
    <w:rsid w:val="00747953"/>
    <w:rsid w:val="00757C8F"/>
    <w:rsid w:val="00762057"/>
    <w:rsid w:val="007626A3"/>
    <w:rsid w:val="007636A4"/>
    <w:rsid w:val="00765316"/>
    <w:rsid w:val="007670C4"/>
    <w:rsid w:val="007678AF"/>
    <w:rsid w:val="00772391"/>
    <w:rsid w:val="007730B2"/>
    <w:rsid w:val="00777799"/>
    <w:rsid w:val="00783221"/>
    <w:rsid w:val="0078776D"/>
    <w:rsid w:val="007A4BB0"/>
    <w:rsid w:val="007A5D5A"/>
    <w:rsid w:val="007B3B20"/>
    <w:rsid w:val="007B438A"/>
    <w:rsid w:val="007C3CE1"/>
    <w:rsid w:val="007C46D3"/>
    <w:rsid w:val="007D44E9"/>
    <w:rsid w:val="007D5F55"/>
    <w:rsid w:val="007D7878"/>
    <w:rsid w:val="007E19B5"/>
    <w:rsid w:val="007E1A23"/>
    <w:rsid w:val="007E26AB"/>
    <w:rsid w:val="007E3CEB"/>
    <w:rsid w:val="007E6317"/>
    <w:rsid w:val="007E6C91"/>
    <w:rsid w:val="007E6E4E"/>
    <w:rsid w:val="007F1975"/>
    <w:rsid w:val="008052E4"/>
    <w:rsid w:val="00805BF8"/>
    <w:rsid w:val="00812CA8"/>
    <w:rsid w:val="00813135"/>
    <w:rsid w:val="008149D8"/>
    <w:rsid w:val="00833E8B"/>
    <w:rsid w:val="00835296"/>
    <w:rsid w:val="00841C9F"/>
    <w:rsid w:val="00845671"/>
    <w:rsid w:val="00851937"/>
    <w:rsid w:val="00853203"/>
    <w:rsid w:val="00854248"/>
    <w:rsid w:val="00863B50"/>
    <w:rsid w:val="00864935"/>
    <w:rsid w:val="0086795B"/>
    <w:rsid w:val="00875C42"/>
    <w:rsid w:val="00877CF7"/>
    <w:rsid w:val="008853BB"/>
    <w:rsid w:val="00891542"/>
    <w:rsid w:val="00897AD3"/>
    <w:rsid w:val="008A5828"/>
    <w:rsid w:val="008B7E0E"/>
    <w:rsid w:val="008C54D9"/>
    <w:rsid w:val="008E0124"/>
    <w:rsid w:val="008E49EB"/>
    <w:rsid w:val="008E570A"/>
    <w:rsid w:val="008E6606"/>
    <w:rsid w:val="008E6EB5"/>
    <w:rsid w:val="008F350E"/>
    <w:rsid w:val="008F3888"/>
    <w:rsid w:val="00916899"/>
    <w:rsid w:val="009408E2"/>
    <w:rsid w:val="009472C4"/>
    <w:rsid w:val="00950325"/>
    <w:rsid w:val="00951359"/>
    <w:rsid w:val="009517AD"/>
    <w:rsid w:val="00956DF5"/>
    <w:rsid w:val="00971608"/>
    <w:rsid w:val="00974021"/>
    <w:rsid w:val="00975248"/>
    <w:rsid w:val="00977BF3"/>
    <w:rsid w:val="00981624"/>
    <w:rsid w:val="00984EB9"/>
    <w:rsid w:val="00984ED4"/>
    <w:rsid w:val="0099513D"/>
    <w:rsid w:val="009A7A66"/>
    <w:rsid w:val="009B2E34"/>
    <w:rsid w:val="009C4EB4"/>
    <w:rsid w:val="009C7636"/>
    <w:rsid w:val="009D067A"/>
    <w:rsid w:val="009D5371"/>
    <w:rsid w:val="009E2B30"/>
    <w:rsid w:val="009E45E7"/>
    <w:rsid w:val="009F31AA"/>
    <w:rsid w:val="00A00D97"/>
    <w:rsid w:val="00A01E8E"/>
    <w:rsid w:val="00A024E6"/>
    <w:rsid w:val="00A03691"/>
    <w:rsid w:val="00A03915"/>
    <w:rsid w:val="00A04227"/>
    <w:rsid w:val="00A0723B"/>
    <w:rsid w:val="00A170F4"/>
    <w:rsid w:val="00A32B87"/>
    <w:rsid w:val="00A40305"/>
    <w:rsid w:val="00A43AD0"/>
    <w:rsid w:val="00A503EA"/>
    <w:rsid w:val="00A54E35"/>
    <w:rsid w:val="00A576A4"/>
    <w:rsid w:val="00A636E7"/>
    <w:rsid w:val="00A64AF2"/>
    <w:rsid w:val="00A6500E"/>
    <w:rsid w:val="00A66D4C"/>
    <w:rsid w:val="00A711C4"/>
    <w:rsid w:val="00A72314"/>
    <w:rsid w:val="00A84422"/>
    <w:rsid w:val="00A84662"/>
    <w:rsid w:val="00A84B33"/>
    <w:rsid w:val="00A90FFC"/>
    <w:rsid w:val="00AA783D"/>
    <w:rsid w:val="00AB1C37"/>
    <w:rsid w:val="00AB29E6"/>
    <w:rsid w:val="00AB5265"/>
    <w:rsid w:val="00AB570E"/>
    <w:rsid w:val="00AB6736"/>
    <w:rsid w:val="00AC2F2A"/>
    <w:rsid w:val="00AD1FA0"/>
    <w:rsid w:val="00AD4FA9"/>
    <w:rsid w:val="00AE5CB6"/>
    <w:rsid w:val="00AE61AD"/>
    <w:rsid w:val="00AE7BFB"/>
    <w:rsid w:val="00AF16E7"/>
    <w:rsid w:val="00AF30A4"/>
    <w:rsid w:val="00B034B7"/>
    <w:rsid w:val="00B05B88"/>
    <w:rsid w:val="00B13FEB"/>
    <w:rsid w:val="00B14F37"/>
    <w:rsid w:val="00B16D39"/>
    <w:rsid w:val="00B20B16"/>
    <w:rsid w:val="00B242B7"/>
    <w:rsid w:val="00B30284"/>
    <w:rsid w:val="00B36FEF"/>
    <w:rsid w:val="00B3707D"/>
    <w:rsid w:val="00B441EF"/>
    <w:rsid w:val="00B50269"/>
    <w:rsid w:val="00B504F7"/>
    <w:rsid w:val="00B537D3"/>
    <w:rsid w:val="00B55FAC"/>
    <w:rsid w:val="00B609CB"/>
    <w:rsid w:val="00B629DF"/>
    <w:rsid w:val="00B64B96"/>
    <w:rsid w:val="00B76864"/>
    <w:rsid w:val="00B86600"/>
    <w:rsid w:val="00B9099C"/>
    <w:rsid w:val="00B93A6C"/>
    <w:rsid w:val="00BA3794"/>
    <w:rsid w:val="00BA475A"/>
    <w:rsid w:val="00BA7304"/>
    <w:rsid w:val="00BB4315"/>
    <w:rsid w:val="00BC152A"/>
    <w:rsid w:val="00BC1FF4"/>
    <w:rsid w:val="00BC391C"/>
    <w:rsid w:val="00BC6CDD"/>
    <w:rsid w:val="00BD7C7B"/>
    <w:rsid w:val="00BE0CC1"/>
    <w:rsid w:val="00BE27CC"/>
    <w:rsid w:val="00BE290C"/>
    <w:rsid w:val="00BE3BA6"/>
    <w:rsid w:val="00BF0027"/>
    <w:rsid w:val="00BF08E5"/>
    <w:rsid w:val="00C02FC2"/>
    <w:rsid w:val="00C04DA7"/>
    <w:rsid w:val="00C14DFC"/>
    <w:rsid w:val="00C21140"/>
    <w:rsid w:val="00C21B09"/>
    <w:rsid w:val="00C24A15"/>
    <w:rsid w:val="00C36B91"/>
    <w:rsid w:val="00C41873"/>
    <w:rsid w:val="00C551CE"/>
    <w:rsid w:val="00C57C9C"/>
    <w:rsid w:val="00C65C67"/>
    <w:rsid w:val="00C7240F"/>
    <w:rsid w:val="00C76EA5"/>
    <w:rsid w:val="00C77F58"/>
    <w:rsid w:val="00C81988"/>
    <w:rsid w:val="00C85D74"/>
    <w:rsid w:val="00C9096B"/>
    <w:rsid w:val="00C978F5"/>
    <w:rsid w:val="00C97F1E"/>
    <w:rsid w:val="00CA5B53"/>
    <w:rsid w:val="00CB0AAF"/>
    <w:rsid w:val="00CB3491"/>
    <w:rsid w:val="00CB3837"/>
    <w:rsid w:val="00CB51D6"/>
    <w:rsid w:val="00CB597F"/>
    <w:rsid w:val="00CC4BC1"/>
    <w:rsid w:val="00CC5039"/>
    <w:rsid w:val="00CC6994"/>
    <w:rsid w:val="00CD17A7"/>
    <w:rsid w:val="00CE0421"/>
    <w:rsid w:val="00CE72EF"/>
    <w:rsid w:val="00CF57AD"/>
    <w:rsid w:val="00CF588E"/>
    <w:rsid w:val="00D03F8F"/>
    <w:rsid w:val="00D0641D"/>
    <w:rsid w:val="00D14064"/>
    <w:rsid w:val="00D16F8D"/>
    <w:rsid w:val="00D207F0"/>
    <w:rsid w:val="00D30CDD"/>
    <w:rsid w:val="00D34074"/>
    <w:rsid w:val="00D340DD"/>
    <w:rsid w:val="00D341E0"/>
    <w:rsid w:val="00D35B06"/>
    <w:rsid w:val="00D369DF"/>
    <w:rsid w:val="00D40DB6"/>
    <w:rsid w:val="00D425C6"/>
    <w:rsid w:val="00D4689C"/>
    <w:rsid w:val="00D5105E"/>
    <w:rsid w:val="00D5227C"/>
    <w:rsid w:val="00D558C6"/>
    <w:rsid w:val="00D6044D"/>
    <w:rsid w:val="00D60BDD"/>
    <w:rsid w:val="00D654C0"/>
    <w:rsid w:val="00D72563"/>
    <w:rsid w:val="00D77528"/>
    <w:rsid w:val="00D81961"/>
    <w:rsid w:val="00D87CBF"/>
    <w:rsid w:val="00D919DC"/>
    <w:rsid w:val="00DA1189"/>
    <w:rsid w:val="00DA1649"/>
    <w:rsid w:val="00DA4C9A"/>
    <w:rsid w:val="00DA516A"/>
    <w:rsid w:val="00DA5C13"/>
    <w:rsid w:val="00DA73EC"/>
    <w:rsid w:val="00DB0C7D"/>
    <w:rsid w:val="00DB0F1F"/>
    <w:rsid w:val="00DB5022"/>
    <w:rsid w:val="00DB5990"/>
    <w:rsid w:val="00DD74CC"/>
    <w:rsid w:val="00DE5708"/>
    <w:rsid w:val="00DE7064"/>
    <w:rsid w:val="00DF1BE0"/>
    <w:rsid w:val="00DF4C18"/>
    <w:rsid w:val="00DF7C39"/>
    <w:rsid w:val="00E00CED"/>
    <w:rsid w:val="00E05A09"/>
    <w:rsid w:val="00E0659E"/>
    <w:rsid w:val="00E13882"/>
    <w:rsid w:val="00E20CBD"/>
    <w:rsid w:val="00E240EF"/>
    <w:rsid w:val="00E26E3C"/>
    <w:rsid w:val="00E30954"/>
    <w:rsid w:val="00E31457"/>
    <w:rsid w:val="00E314C4"/>
    <w:rsid w:val="00E4666C"/>
    <w:rsid w:val="00E529EE"/>
    <w:rsid w:val="00E53237"/>
    <w:rsid w:val="00E600CC"/>
    <w:rsid w:val="00E60399"/>
    <w:rsid w:val="00E67D7F"/>
    <w:rsid w:val="00E70094"/>
    <w:rsid w:val="00E70D26"/>
    <w:rsid w:val="00E7517E"/>
    <w:rsid w:val="00E8517C"/>
    <w:rsid w:val="00E96037"/>
    <w:rsid w:val="00EA20F1"/>
    <w:rsid w:val="00EB5A58"/>
    <w:rsid w:val="00EB6B4E"/>
    <w:rsid w:val="00EB799B"/>
    <w:rsid w:val="00EC10CA"/>
    <w:rsid w:val="00EC2FEA"/>
    <w:rsid w:val="00EC4648"/>
    <w:rsid w:val="00ED5901"/>
    <w:rsid w:val="00ED6F3D"/>
    <w:rsid w:val="00EE4159"/>
    <w:rsid w:val="00EE6384"/>
    <w:rsid w:val="00EF12FF"/>
    <w:rsid w:val="00EF1532"/>
    <w:rsid w:val="00EF5FA5"/>
    <w:rsid w:val="00EF6777"/>
    <w:rsid w:val="00EF6906"/>
    <w:rsid w:val="00F05658"/>
    <w:rsid w:val="00F06401"/>
    <w:rsid w:val="00F119E5"/>
    <w:rsid w:val="00F15F53"/>
    <w:rsid w:val="00F16464"/>
    <w:rsid w:val="00F1789C"/>
    <w:rsid w:val="00F17E06"/>
    <w:rsid w:val="00F244F1"/>
    <w:rsid w:val="00F25409"/>
    <w:rsid w:val="00F25E46"/>
    <w:rsid w:val="00F2619D"/>
    <w:rsid w:val="00F26DC7"/>
    <w:rsid w:val="00F335B1"/>
    <w:rsid w:val="00F35EF8"/>
    <w:rsid w:val="00F406A0"/>
    <w:rsid w:val="00F41EF3"/>
    <w:rsid w:val="00F44D8F"/>
    <w:rsid w:val="00F52B03"/>
    <w:rsid w:val="00F55970"/>
    <w:rsid w:val="00F56FFA"/>
    <w:rsid w:val="00F57847"/>
    <w:rsid w:val="00F605E5"/>
    <w:rsid w:val="00F61222"/>
    <w:rsid w:val="00F61548"/>
    <w:rsid w:val="00F6261A"/>
    <w:rsid w:val="00F6343C"/>
    <w:rsid w:val="00F72A7F"/>
    <w:rsid w:val="00F73FBA"/>
    <w:rsid w:val="00F8382E"/>
    <w:rsid w:val="00F867FD"/>
    <w:rsid w:val="00F90332"/>
    <w:rsid w:val="00F96C8E"/>
    <w:rsid w:val="00FA69B3"/>
    <w:rsid w:val="00FC02CF"/>
    <w:rsid w:val="00FC17ED"/>
    <w:rsid w:val="00FC2BFF"/>
    <w:rsid w:val="00FC6F66"/>
    <w:rsid w:val="00FC7611"/>
    <w:rsid w:val="00FD4380"/>
    <w:rsid w:val="00FD5C87"/>
    <w:rsid w:val="00FE1781"/>
    <w:rsid w:val="00FE46EF"/>
    <w:rsid w:val="00FE4C06"/>
    <w:rsid w:val="00FF23FA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D36D0"/>
  <w15:docId w15:val="{B719EF45-6532-4B6B-9211-0A8E395D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02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02C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C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C02CF"/>
    <w:rPr>
      <w:b/>
      <w:bCs/>
    </w:rPr>
  </w:style>
  <w:style w:type="paragraph" w:styleId="ListParagraph">
    <w:name w:val="List Paragraph"/>
    <w:basedOn w:val="Normal"/>
    <w:uiPriority w:val="34"/>
    <w:qFormat/>
    <w:rsid w:val="00604E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F55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Cs/>
      <w:color w:val="000000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FE1781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5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E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EA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65B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45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C3"/>
  </w:style>
  <w:style w:type="paragraph" w:styleId="Footer">
    <w:name w:val="footer"/>
    <w:basedOn w:val="Normal"/>
    <w:link w:val="FooterChar"/>
    <w:uiPriority w:val="99"/>
    <w:unhideWhenUsed/>
    <w:rsid w:val="00745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C3"/>
  </w:style>
  <w:style w:type="paragraph" w:customStyle="1" w:styleId="EndNoteBibliographyTitle">
    <w:name w:val="EndNote Bibliography Title"/>
    <w:basedOn w:val="Normal"/>
    <w:link w:val="EndNoteBibliographyTitleChar"/>
    <w:rsid w:val="00F244F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44F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244F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244F1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F244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A00DD.EBC0E2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85D9-E4E2-41FC-92F8-DB6DF03C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acinska</dc:creator>
  <cp:keywords/>
  <dc:description/>
  <cp:lastModifiedBy>Helen Kerbey</cp:lastModifiedBy>
  <cp:revision>5</cp:revision>
  <dcterms:created xsi:type="dcterms:W3CDTF">2023-06-29T09:03:00Z</dcterms:created>
  <dcterms:modified xsi:type="dcterms:W3CDTF">2023-12-01T14:07:00Z</dcterms:modified>
</cp:coreProperties>
</file>